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FINISHED DEMOCRACY:THE AMERICAN POLITICAL SYSTEM  SECON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FINISHED DEMOCRACY:THE AMERICAN POLITICAL SYSTE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8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UNFINISHED DEMOCRACY:THE AMERICAN POLITICAL SYSTE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